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>Empresa: ___________________</w:t>
      </w:r>
      <w:r w:rsidR="002E11F3">
        <w:t xml:space="preserve">__________________________ </w:t>
      </w:r>
      <w:proofErr w:type="gramStart"/>
      <w:r w:rsidR="002E11F3">
        <w:t>CNPJ:</w:t>
      </w:r>
      <w:r>
        <w:t>_</w:t>
      </w:r>
      <w:proofErr w:type="gramEnd"/>
      <w:r>
        <w:t xml:space="preserve">__________________________ </w:t>
      </w:r>
    </w:p>
    <w:p w:rsidR="00FD2531" w:rsidRDefault="00FD2531" w:rsidP="00E67D80"/>
    <w:p w:rsidR="00E67D80" w:rsidRDefault="00E67D80" w:rsidP="00E67D80">
      <w:proofErr w:type="gramStart"/>
      <w:r>
        <w:t>Data</w:t>
      </w:r>
      <w:r w:rsidR="002E11F3">
        <w:t>:</w:t>
      </w:r>
      <w:r>
        <w:t>_</w:t>
      </w:r>
      <w:proofErr w:type="gramEnd"/>
      <w:r>
        <w:t>__________________</w:t>
      </w:r>
    </w:p>
    <w:p w:rsidR="00E67D80" w:rsidRDefault="00E67D80" w:rsidP="00E67D80"/>
    <w:p w:rsidR="00E67D80" w:rsidRDefault="00E67D80" w:rsidP="00E67D80">
      <w:proofErr w:type="gramStart"/>
      <w:r>
        <w:t>Endereço</w:t>
      </w:r>
      <w:r w:rsidR="002E11F3">
        <w:t>:</w:t>
      </w:r>
      <w:r>
        <w:t>_</w:t>
      </w:r>
      <w:proofErr w:type="gramEnd"/>
      <w:r>
        <w:t>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BB7746" w:rsidP="00E67D80">
      <w:r>
        <w:t>Telefone: _</w:t>
      </w:r>
      <w:r w:rsidR="00E67D80">
        <w:t>____</w:t>
      </w:r>
      <w:r w:rsidR="00ED5DF0">
        <w:t>_______________</w:t>
      </w:r>
      <w:proofErr w:type="gramStart"/>
      <w:r>
        <w:t>E-</w:t>
      </w:r>
      <w:r w:rsidR="00E67D80">
        <w:t>mail:_</w:t>
      </w:r>
      <w:proofErr w:type="gramEnd"/>
      <w:r w:rsidR="00E67D80">
        <w:t>____________________________________________________</w:t>
      </w:r>
    </w:p>
    <w:p w:rsidR="00E67D80" w:rsidRDefault="00E67D80" w:rsidP="00E67D80"/>
    <w:p w:rsidR="00E67D80" w:rsidRDefault="00E67D80" w:rsidP="00E67D80">
      <w:r>
        <w:t xml:space="preserve">Validade da </w:t>
      </w:r>
      <w:proofErr w:type="gramStart"/>
      <w:r>
        <w:t>Proposta</w:t>
      </w:r>
      <w:r w:rsidR="002E11F3">
        <w:t>:</w:t>
      </w:r>
      <w:r>
        <w:t>_</w:t>
      </w:r>
      <w:proofErr w:type="gramEnd"/>
      <w:r>
        <w:t>__________________________________________</w:t>
      </w:r>
    </w:p>
    <w:p w:rsidR="00E67D80" w:rsidRDefault="00E67D80" w:rsidP="00E67D80"/>
    <w:p w:rsidR="00E67D80" w:rsidRDefault="00E67D80" w:rsidP="002E11F3">
      <w:pPr>
        <w:ind w:firstLine="708"/>
        <w:jc w:val="both"/>
      </w:pPr>
      <w:bookmarkStart w:id="0" w:name="_GoBack"/>
      <w:bookmarkEnd w:id="0"/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BB7746" w:rsidRPr="00BB7746">
        <w:rPr>
          <w:b/>
        </w:rPr>
        <w:t>SEI-350207/000712/2021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4B6158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4B6158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4B6158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4B6158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1777A9" w:rsidP="004B6158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</w:t>
            </w:r>
            <w:r w:rsidR="004B6158">
              <w:rPr>
                <w:b/>
                <w:sz w:val="20"/>
                <w:szCs w:val="20"/>
              </w:rPr>
              <w:t>RCA</w:t>
            </w:r>
          </w:p>
          <w:p w:rsidR="001777A9" w:rsidRPr="00153013" w:rsidRDefault="001777A9" w:rsidP="004B6158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4B6158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4B6158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Default="001777A9" w:rsidP="004B6158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4B6158" w:rsidP="004B6158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Á</w:t>
            </w:r>
            <w:r w:rsidR="001777A9">
              <w:rPr>
                <w:b/>
                <w:sz w:val="20"/>
                <w:szCs w:val="20"/>
              </w:rPr>
              <w:t>RIO</w:t>
            </w:r>
          </w:p>
        </w:tc>
        <w:tc>
          <w:tcPr>
            <w:tcW w:w="1276" w:type="dxa"/>
            <w:vAlign w:val="center"/>
          </w:tcPr>
          <w:p w:rsidR="001777A9" w:rsidRDefault="001777A9" w:rsidP="004B6158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4B6158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065545" w:rsidTr="004B6158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4B6158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4B6158" w:rsidP="004B6158">
            <w:pPr>
              <w:jc w:val="center"/>
              <w:rPr>
                <w:color w:val="000000"/>
                <w:sz w:val="20"/>
              </w:rPr>
            </w:pPr>
            <w:r w:rsidRPr="004B6158">
              <w:rPr>
                <w:color w:val="000000"/>
                <w:sz w:val="20"/>
              </w:rPr>
              <w:t>1403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158" w:rsidRPr="004B6158" w:rsidRDefault="004B6158" w:rsidP="004B6158">
            <w:pPr>
              <w:jc w:val="center"/>
              <w:rPr>
                <w:color w:val="000000"/>
                <w:sz w:val="20"/>
              </w:rPr>
            </w:pPr>
            <w:r w:rsidRPr="004B6158">
              <w:rPr>
                <w:color w:val="000000"/>
                <w:sz w:val="20"/>
              </w:rPr>
              <w:t xml:space="preserve">PROTETOR TIREOIDE, UTILIZAÇÃO: ADULTO, REVESTIMENTO: BORRACHA PLUMBÍFERA FLEXÍVEL COM EQUIVALÊNCIA EM CHUMBO DE 0,50 </w:t>
            </w:r>
            <w:proofErr w:type="spellStart"/>
            <w:r w:rsidRPr="004B6158">
              <w:rPr>
                <w:color w:val="000000"/>
                <w:sz w:val="20"/>
              </w:rPr>
              <w:t>mmPb</w:t>
            </w:r>
            <w:proofErr w:type="spellEnd"/>
            <w:r w:rsidRPr="004B6158">
              <w:rPr>
                <w:color w:val="000000"/>
                <w:sz w:val="20"/>
              </w:rPr>
              <w:t>, ACABAMENTO EM NYLON LAVÁVEL, FECHAMENTO: VELCRO AJUSTÁVEL NA NUCA.</w:t>
            </w:r>
          </w:p>
          <w:p w:rsidR="004B6158" w:rsidRPr="004B6158" w:rsidRDefault="004B6158" w:rsidP="004B6158">
            <w:pPr>
              <w:jc w:val="center"/>
              <w:rPr>
                <w:color w:val="000000"/>
                <w:sz w:val="20"/>
              </w:rPr>
            </w:pPr>
          </w:p>
          <w:p w:rsidR="00065545" w:rsidRPr="00A82AF9" w:rsidRDefault="004B6158" w:rsidP="004B6158">
            <w:pPr>
              <w:jc w:val="center"/>
              <w:rPr>
                <w:color w:val="000000"/>
                <w:sz w:val="20"/>
              </w:rPr>
            </w:pPr>
            <w:r w:rsidRPr="004B6158">
              <w:rPr>
                <w:color w:val="000000"/>
                <w:sz w:val="20"/>
              </w:rPr>
              <w:t>Obs.1: Serão aceitos protetores com dimensões de 14,5 a 15,5 cm de largura e de 55 a 60 cm de comprim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4B615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4B6158" w:rsidP="004B61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153013" w:rsidRDefault="00065545" w:rsidP="004B6158">
            <w:pPr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153013" w:rsidRDefault="00065545" w:rsidP="004B6158">
            <w:pPr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2E11F3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11F3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158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B7746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79B9ED65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893D-1C41-4490-82CB-E29F2060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4</cp:revision>
  <cp:lastPrinted>2015-03-05T13:44:00Z</cp:lastPrinted>
  <dcterms:created xsi:type="dcterms:W3CDTF">2021-12-23T14:07:00Z</dcterms:created>
  <dcterms:modified xsi:type="dcterms:W3CDTF">2021-12-23T14:11:00Z</dcterms:modified>
</cp:coreProperties>
</file>